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636FD8EE" w:rsidR="00DD4E82" w:rsidRPr="007A4A10" w:rsidRDefault="00C233C6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95063F">
              <w:rPr>
                <w:w w:val="105"/>
                <w:sz w:val="19"/>
                <w:szCs w:val="19"/>
              </w:rPr>
              <w:t>Zapoznałem(-łam) się z informacją, iż</w:t>
            </w:r>
            <w:r w:rsidRPr="0095063F">
              <w:rPr>
                <w:spacing w:val="2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twarzanie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 osobowych,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awartych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w przedstawio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z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mni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okumenta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n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trzeb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owadzo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stępowa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kwalifikacyjnego, jest dokonywane na podstawie art. 6 ust. 1 lit. c oraz art. 10 rozporządze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rlamentu Europejskiego i Rady (UE) 2016/679 z dnia 27 kwietnia 2016 r. w sprawie ochron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ób fizycznych w związku z przetwarzaniem danych osobowych i w sprawie swobod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pływu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taki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chylenia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yrektywy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95/46/WE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ogóln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ozporządzeni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chronie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)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Dz.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19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5.2016,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27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3.05.2018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74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3.2021, str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35); w</w:t>
            </w:r>
            <w:r w:rsidRPr="0095063F">
              <w:rPr>
                <w:spacing w:val="1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wiązku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art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8b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stawy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nia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4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ierpnia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991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ństwowej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aży</w:t>
            </w:r>
            <w:r w:rsidRPr="0095063F">
              <w:rPr>
                <w:spacing w:val="1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żarnej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</w:t>
            </w:r>
            <w:proofErr w:type="spellStart"/>
            <w:r w:rsidRPr="0095063F">
              <w:rPr>
                <w:w w:val="105"/>
                <w:sz w:val="19"/>
                <w:szCs w:val="19"/>
              </w:rPr>
              <w:t>t.j</w:t>
            </w:r>
            <w:proofErr w:type="spellEnd"/>
            <w:r w:rsidRPr="0095063F">
              <w:rPr>
                <w:w w:val="105"/>
                <w:sz w:val="19"/>
                <w:szCs w:val="19"/>
              </w:rPr>
              <w:t>. Dz. U. z 202</w:t>
            </w:r>
            <w:r w:rsidR="0059442D">
              <w:rPr>
                <w:w w:val="105"/>
                <w:sz w:val="19"/>
                <w:szCs w:val="19"/>
              </w:rPr>
              <w:t>4</w:t>
            </w:r>
            <w:r w:rsidRPr="0095063F">
              <w:rPr>
                <w:w w:val="105"/>
                <w:sz w:val="19"/>
                <w:szCs w:val="19"/>
              </w:rPr>
              <w:t xml:space="preserve"> r. poz. 1</w:t>
            </w:r>
            <w:r w:rsidR="0059442D">
              <w:rPr>
                <w:w w:val="105"/>
                <w:sz w:val="19"/>
                <w:szCs w:val="19"/>
              </w:rPr>
              <w:t>27</w:t>
            </w:r>
            <w:r w:rsidRPr="0095063F">
              <w:rPr>
                <w:w w:val="105"/>
                <w:sz w:val="19"/>
                <w:szCs w:val="19"/>
              </w:rPr>
              <w:t xml:space="preserve"> ze zm.) administratorem moich da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obowych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jest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7706FB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2471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 w:rsidTr="00056E6C">
        <w:trPr>
          <w:trHeight w:val="106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BBD4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69773BAA" w14:textId="509FD293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7706FB" w:rsidRPr="007706FB" w14:paraId="4C801876" w14:textId="77777777" w:rsidTr="007706FB">
        <w:trPr>
          <w:trHeight w:val="424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20C8" w14:textId="457DC02D" w:rsidR="007706FB" w:rsidRPr="007706FB" w:rsidRDefault="007706FB" w:rsidP="007706FB">
            <w:pPr>
              <w:pStyle w:val="TableParagraph"/>
              <w:spacing w:before="52"/>
              <w:ind w:left="420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79E" w14:textId="796B0F6E" w:rsidR="007706FB" w:rsidRPr="007706FB" w:rsidRDefault="007706FB" w:rsidP="007706FB">
            <w:pPr>
              <w:pStyle w:val="TableParagraph"/>
              <w:spacing w:before="52"/>
              <w:ind w:left="30"/>
              <w:rPr>
                <w:w w:val="102"/>
                <w:sz w:val="24"/>
                <w:szCs w:val="24"/>
              </w:rPr>
            </w:pPr>
            <w:r w:rsidRPr="007706FB">
              <w:rPr>
                <w:w w:val="102"/>
                <w:sz w:val="24"/>
                <w:szCs w:val="24"/>
              </w:rPr>
              <w:t>posiadam wykształcenie</w:t>
            </w:r>
            <w:r w:rsidR="00297C36">
              <w:rPr>
                <w:w w:val="102"/>
                <w:sz w:val="24"/>
                <w:szCs w:val="24"/>
              </w:rPr>
              <w:t xml:space="preserve"> wyższe na kierunku</w:t>
            </w:r>
            <w:r w:rsidRPr="007706FB">
              <w:rPr>
                <w:w w:val="102"/>
                <w:sz w:val="24"/>
                <w:szCs w:val="24"/>
              </w:rPr>
              <w:t xml:space="preserve"> praw</w:t>
            </w:r>
            <w:r w:rsidR="00297C36">
              <w:rPr>
                <w:w w:val="102"/>
                <w:sz w:val="24"/>
                <w:szCs w:val="24"/>
              </w:rPr>
              <w:t>o</w:t>
            </w:r>
            <w:r w:rsidR="00806001">
              <w:rPr>
                <w:w w:val="102"/>
                <w:sz w:val="24"/>
                <w:szCs w:val="24"/>
              </w:rPr>
              <w:t xml:space="preserve"> lub administracj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6D682" w14:textId="77777777" w:rsidR="007706FB" w:rsidRPr="007706FB" w:rsidRDefault="007706FB" w:rsidP="007706FB">
            <w:pPr>
              <w:pStyle w:val="TableParagraph"/>
              <w:spacing w:before="52"/>
              <w:ind w:left="420"/>
              <w:rPr>
                <w:w w:val="102"/>
                <w:sz w:val="24"/>
                <w:szCs w:val="24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D6AACF2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138AD2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263943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E0131B7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5E71AE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6BF9B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DC45E8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C5521E2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802BE8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17C83C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6FDCBB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674F34" w:rsidRDefault="007A4A10">
            <w:pPr>
              <w:pStyle w:val="TableParagraph"/>
              <w:spacing w:before="50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674F34" w:rsidRDefault="007A4A10">
            <w:pPr>
              <w:pStyle w:val="TableParagraph"/>
              <w:spacing w:before="50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szkolenie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dstawow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zi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posiadani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ytułu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owego</w:t>
            </w:r>
            <w:r w:rsidRPr="00674F34">
              <w:rPr>
                <w:spacing w:val="1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echnik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posiadani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ytułu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owego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inżynier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674F34" w:rsidRDefault="00DD4E82">
            <w:pPr>
              <w:pStyle w:val="TableParagraph"/>
              <w:rPr>
                <w:sz w:val="20"/>
                <w:szCs w:val="20"/>
              </w:rPr>
            </w:pPr>
          </w:p>
          <w:p w14:paraId="74526045" w14:textId="77777777" w:rsidR="00DD4E82" w:rsidRPr="00674F34" w:rsidRDefault="00DD4E8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7441F25" w14:textId="77777777" w:rsidR="00DD4E82" w:rsidRPr="00674F34" w:rsidRDefault="007A4A1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42C9CC9D" w:rsidR="002741F3" w:rsidRPr="00674F34" w:rsidRDefault="002741F3" w:rsidP="002741F3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</w:t>
            </w:r>
            <w:bookmarkStart w:id="0" w:name="_Hlk170380093"/>
            <w:r w:rsidRPr="00674F34">
              <w:rPr>
                <w:sz w:val="20"/>
                <w:szCs w:val="20"/>
              </w:rPr>
              <w:t>., lub dyplomu ukończenia w Akademii Pożarniczej studiów na kierunku inżynieria bezpieczeństwa w zakresie inżynieria bezpieczeństwa pożarowego</w:t>
            </w:r>
            <w:bookmarkEnd w:id="0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674F34" w:rsidRDefault="00DD4E8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098A0F29" w14:textId="77777777" w:rsidR="00DD4E82" w:rsidRPr="00674F34" w:rsidRDefault="007A4A1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51339B0E" w:rsidR="00DD4E82" w:rsidRPr="00674F34" w:rsidRDefault="007A4A10" w:rsidP="00443165">
            <w:pPr>
              <w:pStyle w:val="TableParagraph"/>
              <w:spacing w:line="247" w:lineRule="auto"/>
              <w:ind w:left="108" w:right="65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uzyskanie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walifikacji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ka,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ych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owa</w:t>
            </w:r>
            <w:r w:rsidRPr="00674F34">
              <w:rPr>
                <w:spacing w:val="3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art.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3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stawy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nia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8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rześnia</w:t>
            </w:r>
            <w:r w:rsidRPr="00674F34">
              <w:rPr>
                <w:spacing w:val="3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06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Pr="00674F34">
              <w:rPr>
                <w:spacing w:val="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aństwowym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ctwi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edycznym</w:t>
            </w:r>
            <w:r w:rsidRPr="00674F34">
              <w:rPr>
                <w:spacing w:val="3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(Dz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20</w:t>
            </w:r>
            <w:r w:rsidRPr="00674F34">
              <w:rPr>
                <w:spacing w:val="1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z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882,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112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i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401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raz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21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="00443165">
              <w:rPr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z.</w:t>
            </w:r>
            <w:r w:rsidRPr="00674F34">
              <w:rPr>
                <w:spacing w:val="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59,</w:t>
            </w:r>
            <w:r w:rsidRPr="00674F34">
              <w:rPr>
                <w:spacing w:val="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559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i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674F34" w:rsidRDefault="007A4A10">
            <w:pPr>
              <w:pStyle w:val="TableParagraph"/>
              <w:spacing w:before="104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674F34" w:rsidRDefault="007A4A10">
            <w:pPr>
              <w:pStyle w:val="TableParagraph"/>
              <w:spacing w:line="205" w:lineRule="exact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uprawnienia</w:t>
            </w:r>
            <w:r w:rsidRPr="00674F34">
              <w:rPr>
                <w:spacing w:val="2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o</w:t>
            </w:r>
            <w:r w:rsidRPr="00674F34">
              <w:rPr>
                <w:spacing w:val="2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ykonywania</w:t>
            </w:r>
            <w:r w:rsidRPr="00674F34">
              <w:rPr>
                <w:spacing w:val="2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u</w:t>
            </w:r>
            <w:r w:rsidRPr="00674F34">
              <w:rPr>
                <w:spacing w:val="2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ka</w:t>
            </w:r>
            <w:r w:rsidRPr="00674F34">
              <w:rPr>
                <w:spacing w:val="2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edycznego,</w:t>
            </w:r>
            <w:r w:rsidRPr="00674F34">
              <w:rPr>
                <w:spacing w:val="2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2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ych</w:t>
            </w:r>
            <w:r w:rsidRPr="00674F34">
              <w:rPr>
                <w:spacing w:val="2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owa</w:t>
            </w:r>
            <w:r w:rsidRPr="00674F34">
              <w:rPr>
                <w:spacing w:val="2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2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art.</w:t>
            </w:r>
            <w:r w:rsidRPr="00674F34">
              <w:rPr>
                <w:spacing w:val="2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0</w:t>
            </w:r>
            <w:r w:rsidRPr="00674F34">
              <w:rPr>
                <w:spacing w:val="2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stawy</w:t>
            </w:r>
          </w:p>
          <w:p w14:paraId="0C747D33" w14:textId="77777777" w:rsidR="00DD4E82" w:rsidRPr="00674F34" w:rsidRDefault="007A4A10">
            <w:pPr>
              <w:pStyle w:val="TableParagraph"/>
              <w:spacing w:before="6" w:line="194" w:lineRule="exact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nia</w:t>
            </w:r>
            <w:r w:rsidRPr="00674F34">
              <w:rPr>
                <w:spacing w:val="1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8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rześnia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06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aństwowym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ctwi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1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1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674F34" w:rsidRDefault="007A4A10">
            <w:pPr>
              <w:pStyle w:val="TableParagraph"/>
              <w:spacing w:before="104"/>
              <w:ind w:left="358" w:right="333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0F4" w14:textId="29D3D7DF" w:rsidR="00DD4E82" w:rsidRPr="00674F34" w:rsidRDefault="007A4A10" w:rsidP="00443165">
            <w:pPr>
              <w:pStyle w:val="TableParagraph"/>
              <w:spacing w:line="205" w:lineRule="exact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4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8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8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8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8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8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8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8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</w:t>
            </w:r>
            <w:r w:rsidRPr="00674F34">
              <w:rPr>
                <w:spacing w:val="9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edług</w:t>
            </w:r>
            <w:r w:rsidRPr="00674F34">
              <w:rPr>
                <w:spacing w:val="8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ogramu</w:t>
            </w:r>
            <w:r w:rsidR="00443165">
              <w:rPr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nia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7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listopada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15</w:t>
            </w:r>
            <w:r w:rsidRPr="00674F34">
              <w:rPr>
                <w:spacing w:val="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674F34" w:rsidRDefault="00DD4E8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44EA1EC1" w14:textId="77777777" w:rsidR="00DD4E82" w:rsidRPr="00674F34" w:rsidRDefault="007A4A10">
            <w:pPr>
              <w:pStyle w:val="TableParagraph"/>
              <w:ind w:left="358" w:right="333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B92" w14:textId="7D17D767" w:rsidR="00DD4E82" w:rsidRPr="00674F34" w:rsidRDefault="007A4A10" w:rsidP="00443165">
            <w:pPr>
              <w:pStyle w:val="TableParagraph"/>
              <w:spacing w:line="247" w:lineRule="auto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liceum</w:t>
            </w:r>
            <w:r w:rsidRPr="00674F34">
              <w:rPr>
                <w:spacing w:val="3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gólnokształcące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lub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echnikum</w:t>
            </w:r>
            <w:r w:rsidRPr="00674F34">
              <w:rPr>
                <w:spacing w:val="3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lasie,</w:t>
            </w:r>
            <w:r w:rsidRPr="00674F34">
              <w:rPr>
                <w:spacing w:val="3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2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ej</w:t>
            </w:r>
            <w:r w:rsidRPr="00674F34">
              <w:rPr>
                <w:spacing w:val="3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były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nauczane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zedmioty</w:t>
            </w:r>
            <w:r w:rsidRPr="00674F34">
              <w:rPr>
                <w:spacing w:val="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otyczące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funkcjonowania</w:t>
            </w:r>
            <w:r w:rsidRPr="00674F34">
              <w:rPr>
                <w:spacing w:val="3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rony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zeciwpożarowej,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la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ych</w:t>
            </w:r>
            <w:r w:rsidRPr="00674F34">
              <w:rPr>
                <w:spacing w:val="3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ostały</w:t>
            </w:r>
            <w:r w:rsidRPr="00674F34">
              <w:rPr>
                <w:spacing w:val="3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pracowane</w:t>
            </w:r>
            <w:r w:rsidRPr="00674F34">
              <w:rPr>
                <w:spacing w:val="4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3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zkole</w:t>
            </w:r>
            <w:r w:rsidR="00443165">
              <w:rPr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ogramy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nauczania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łączone</w:t>
            </w:r>
            <w:r w:rsidRPr="00674F34">
              <w:rPr>
                <w:spacing w:val="1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o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zkolnego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estawu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ogramów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4914A83" w14:textId="77777777" w:rsidTr="00297C36">
        <w:trPr>
          <w:trHeight w:val="171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7046FA24" w:rsidR="00DD4E82" w:rsidRPr="00674F34" w:rsidRDefault="00297C36">
            <w:pPr>
              <w:pStyle w:val="TableParagraph"/>
              <w:spacing w:before="175"/>
              <w:ind w:left="358" w:right="333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55D86" w14:textId="6DF73435" w:rsidR="00DD4E82" w:rsidRPr="00674F34" w:rsidRDefault="007A4A10" w:rsidP="00297C36">
            <w:pPr>
              <w:pStyle w:val="TableParagraph"/>
              <w:spacing w:line="247" w:lineRule="auto"/>
              <w:ind w:left="108" w:right="65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 xml:space="preserve">inne kwalifikacje lub uprawnienia wymagane na danym </w:t>
            </w:r>
            <w:r w:rsidR="007B7093" w:rsidRPr="00674F34">
              <w:rPr>
                <w:sz w:val="20"/>
                <w:szCs w:val="20"/>
              </w:rPr>
              <w:t>stanowisku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01AE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297C36" w:rsidRPr="007A4A10" w14:paraId="0EB2963C" w14:textId="77777777" w:rsidTr="00297C36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37FE6AB" w14:textId="44364021" w:rsidR="00297C36" w:rsidRPr="00674F34" w:rsidRDefault="00297C36" w:rsidP="00297C3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D888" w14:textId="7F0AB7F1" w:rsidR="00297C36" w:rsidRPr="009F3422" w:rsidRDefault="00297C36" w:rsidP="00297C36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7C36">
              <w:rPr>
                <w:rFonts w:ascii="Times New Roman" w:hAnsi="Times New Roman"/>
                <w:sz w:val="20"/>
                <w:szCs w:val="20"/>
                <w:lang w:eastAsia="en-US"/>
              </w:rPr>
              <w:t>aplikacja radcowska (wpis na listę radców prawnych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3FABE6" w14:textId="77777777" w:rsidR="00297C36" w:rsidRPr="007A4A10" w:rsidRDefault="00297C36" w:rsidP="00297C36">
            <w:pPr>
              <w:pStyle w:val="TableParagraph"/>
              <w:rPr>
                <w:sz w:val="18"/>
              </w:rPr>
            </w:pPr>
          </w:p>
        </w:tc>
      </w:tr>
      <w:tr w:rsidR="00297C36" w:rsidRPr="007A4A10" w14:paraId="66384D4A" w14:textId="77777777" w:rsidTr="00297C36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03B19AD3" w:rsidR="00297C36" w:rsidRPr="00674F34" w:rsidRDefault="00297C36" w:rsidP="00297C3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ADCD" w14:textId="78AB8C3B" w:rsidR="00297C36" w:rsidRPr="009F3422" w:rsidRDefault="00297C36" w:rsidP="00297C36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7C3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nad rok doświadczenia w pracy w dziale prawnym, kancelarii prawnej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297C36" w:rsidRPr="007A4A10" w:rsidRDefault="00297C36" w:rsidP="00297C36">
            <w:pPr>
              <w:pStyle w:val="TableParagraph"/>
              <w:rPr>
                <w:sz w:val="18"/>
              </w:rPr>
            </w:pPr>
          </w:p>
        </w:tc>
      </w:tr>
      <w:tr w:rsidR="00297C36" w:rsidRPr="007A4A10" w14:paraId="0E53FFAF" w14:textId="77777777" w:rsidTr="00297C36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1082F4A6" w14:textId="77777777" w:rsidR="00297C36" w:rsidRPr="00674F34" w:rsidRDefault="00297C36" w:rsidP="00297C3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4A71" w14:textId="1C60CB64" w:rsidR="00297C36" w:rsidRPr="009F3422" w:rsidRDefault="00806001" w:rsidP="00297C36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6001">
              <w:rPr>
                <w:rFonts w:ascii="Times New Roman" w:hAnsi="Times New Roman"/>
                <w:sz w:val="20"/>
                <w:szCs w:val="20"/>
                <w:lang w:eastAsia="en-US"/>
              </w:rPr>
              <w:t>ponad rok doświadczenia w pracy w administracji publicznej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48520" w14:textId="77777777" w:rsidR="00297C36" w:rsidRPr="007A4A10" w:rsidRDefault="00297C36" w:rsidP="00297C36">
            <w:pPr>
              <w:pStyle w:val="TableParagraph"/>
              <w:rPr>
                <w:sz w:val="18"/>
              </w:rPr>
            </w:pPr>
          </w:p>
        </w:tc>
      </w:tr>
      <w:tr w:rsidR="00297C36" w:rsidRPr="007A4A10" w14:paraId="5DBF6926" w14:textId="77777777" w:rsidTr="00806001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1D9D9BB" w14:textId="77777777" w:rsidR="00297C36" w:rsidRPr="00674F34" w:rsidRDefault="00297C36" w:rsidP="00297C3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BB12" w14:textId="6FCDF669" w:rsidR="00297C36" w:rsidRPr="009F3422" w:rsidRDefault="00806001" w:rsidP="00297C36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6001">
              <w:rPr>
                <w:rFonts w:ascii="Times New Roman" w:hAnsi="Times New Roman"/>
                <w:sz w:val="20"/>
                <w:szCs w:val="20"/>
                <w:lang w:eastAsia="en-US"/>
              </w:rPr>
              <w:t>ponad rok doświadczenie w pracy w dziale kadrow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297C36" w:rsidRPr="007A4A10" w:rsidRDefault="00297C36" w:rsidP="00297C36">
            <w:pPr>
              <w:pStyle w:val="TableParagraph"/>
              <w:rPr>
                <w:sz w:val="18"/>
              </w:rPr>
            </w:pPr>
          </w:p>
        </w:tc>
      </w:tr>
      <w:tr w:rsidR="00806001" w:rsidRPr="007A4A10" w14:paraId="06D2120D" w14:textId="77777777" w:rsidTr="00297C36">
        <w:trPr>
          <w:trHeight w:val="402"/>
        </w:trPr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5C543CC6" w14:textId="77777777" w:rsidR="00806001" w:rsidRPr="00674F34" w:rsidRDefault="00806001" w:rsidP="00297C3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6B79" w14:textId="32E0303D" w:rsidR="00806001" w:rsidRPr="00297C36" w:rsidRDefault="00806001" w:rsidP="00297C36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60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umiejętność obsługi pakietu </w:t>
            </w:r>
            <w:proofErr w:type="spellStart"/>
            <w:r w:rsidRPr="00806001">
              <w:rPr>
                <w:rFonts w:ascii="Times New Roman" w:hAnsi="Times New Roman"/>
                <w:sz w:val="20"/>
                <w:szCs w:val="20"/>
                <w:lang w:eastAsia="en-US"/>
              </w:rPr>
              <w:t>office</w:t>
            </w:r>
            <w:proofErr w:type="spellEnd"/>
            <w:r w:rsidRPr="008060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zaświadczenie kursu: </w:t>
            </w:r>
            <w:proofErr w:type="spellStart"/>
            <w:r w:rsidRPr="00806001">
              <w:rPr>
                <w:rFonts w:ascii="Times New Roman" w:hAnsi="Times New Roman"/>
                <w:sz w:val="20"/>
                <w:szCs w:val="20"/>
                <w:lang w:eastAsia="en-US"/>
              </w:rPr>
              <w:t>excel</w:t>
            </w:r>
            <w:proofErr w:type="spellEnd"/>
            <w:r w:rsidRPr="008060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06001">
              <w:rPr>
                <w:rFonts w:ascii="Times New Roman" w:hAnsi="Times New Roman"/>
                <w:sz w:val="20"/>
                <w:szCs w:val="20"/>
                <w:lang w:eastAsia="en-US"/>
              </w:rPr>
              <w:t>word</w:t>
            </w:r>
            <w:proofErr w:type="spellEnd"/>
            <w:r w:rsidRPr="00806001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3B7E1" w14:textId="77777777" w:rsidR="00806001" w:rsidRPr="007A4A10" w:rsidRDefault="00806001" w:rsidP="00297C36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Default="00DD4E82">
      <w:pPr>
        <w:pStyle w:val="Tekstpodstawowy"/>
        <w:rPr>
          <w:sz w:val="20"/>
        </w:rPr>
      </w:pPr>
    </w:p>
    <w:p w14:paraId="1CEB7D41" w14:textId="77777777" w:rsidR="00297C36" w:rsidRDefault="00297C36">
      <w:pPr>
        <w:pStyle w:val="Tekstpodstawowy"/>
        <w:rPr>
          <w:sz w:val="20"/>
        </w:rPr>
      </w:pPr>
    </w:p>
    <w:p w14:paraId="1C421DFA" w14:textId="77777777" w:rsidR="00297C36" w:rsidRDefault="00297C36">
      <w:pPr>
        <w:pStyle w:val="Tekstpodstawowy"/>
        <w:rPr>
          <w:sz w:val="20"/>
        </w:rPr>
      </w:pPr>
    </w:p>
    <w:p w14:paraId="097CC95C" w14:textId="77777777" w:rsidR="00901489" w:rsidRPr="007A4A10" w:rsidRDefault="00901489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Default="00DD4E82">
      <w:pPr>
        <w:pStyle w:val="Tekstpodstawowy"/>
        <w:spacing w:before="1"/>
        <w:rPr>
          <w:sz w:val="28"/>
        </w:rPr>
      </w:pPr>
    </w:p>
    <w:p w14:paraId="11ED4184" w14:textId="77777777" w:rsidR="00297C36" w:rsidRDefault="00297C36">
      <w:pPr>
        <w:pStyle w:val="Tekstpodstawowy"/>
        <w:spacing w:before="1"/>
        <w:rPr>
          <w:sz w:val="28"/>
        </w:rPr>
      </w:pPr>
    </w:p>
    <w:p w14:paraId="058D6D53" w14:textId="77777777" w:rsidR="00297C36" w:rsidRDefault="00297C36">
      <w:pPr>
        <w:pStyle w:val="Tekstpodstawowy"/>
        <w:spacing w:before="1"/>
        <w:rPr>
          <w:sz w:val="28"/>
        </w:rPr>
      </w:pPr>
    </w:p>
    <w:p w14:paraId="45CB8BDE" w14:textId="77777777" w:rsidR="00297C36" w:rsidRPr="007A4A10" w:rsidRDefault="00297C36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68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988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1903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2817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3732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4646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5561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6475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7390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237453">
    <w:abstractNumId w:val="0"/>
  </w:num>
  <w:num w:numId="2" w16cid:durableId="191269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82"/>
    <w:rsid w:val="00056E6C"/>
    <w:rsid w:val="00170021"/>
    <w:rsid w:val="002741F3"/>
    <w:rsid w:val="00297C36"/>
    <w:rsid w:val="002F13FA"/>
    <w:rsid w:val="0033346F"/>
    <w:rsid w:val="0039296C"/>
    <w:rsid w:val="003E5BB6"/>
    <w:rsid w:val="00443165"/>
    <w:rsid w:val="005279A7"/>
    <w:rsid w:val="00545107"/>
    <w:rsid w:val="005730F3"/>
    <w:rsid w:val="0059442D"/>
    <w:rsid w:val="00665FED"/>
    <w:rsid w:val="00674F34"/>
    <w:rsid w:val="007706FB"/>
    <w:rsid w:val="007A4A10"/>
    <w:rsid w:val="007B7093"/>
    <w:rsid w:val="007C4FA0"/>
    <w:rsid w:val="00806001"/>
    <w:rsid w:val="00901489"/>
    <w:rsid w:val="009A1C30"/>
    <w:rsid w:val="009F3422"/>
    <w:rsid w:val="00B276C3"/>
    <w:rsid w:val="00B70709"/>
    <w:rsid w:val="00BB7CBC"/>
    <w:rsid w:val="00C14FF7"/>
    <w:rsid w:val="00C233C6"/>
    <w:rsid w:val="00C62137"/>
    <w:rsid w:val="00D10A23"/>
    <w:rsid w:val="00DD4E82"/>
    <w:rsid w:val="00E621CC"/>
    <w:rsid w:val="00F20766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CEF2-87B5-442D-B1ED-D9CD36F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.Romańczuk (KM Białystok)</cp:lastModifiedBy>
  <cp:revision>17</cp:revision>
  <cp:lastPrinted>2025-08-14T06:14:00Z</cp:lastPrinted>
  <dcterms:created xsi:type="dcterms:W3CDTF">2021-10-14T06:34:00Z</dcterms:created>
  <dcterms:modified xsi:type="dcterms:W3CDTF">2025-08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